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Pr="00F264EB" w:rsidRDefault="00E4443D" w:rsidP="00E4443D">
      <w:pPr>
        <w:pStyle w:val="Nagwek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648335</wp:posOffset>
            </wp:positionH>
            <wp:positionV relativeFrom="page">
              <wp:posOffset>648335</wp:posOffset>
            </wp:positionV>
            <wp:extent cx="565200" cy="648000"/>
            <wp:effectExtent l="0" t="0" r="6350" b="0"/>
            <wp:wrapTight wrapText="bothSides">
              <wp:wrapPolygon edited="0">
                <wp:start x="0" y="0"/>
                <wp:lineTo x="0" y="20965"/>
                <wp:lineTo x="21115" y="20965"/>
                <wp:lineTo x="21115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4E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181" w:rsidRDefault="00E4443D" w:rsidP="006E3181">
      <w:pPr>
        <w:jc w:val="both"/>
        <w:rPr>
          <w:sz w:val="28"/>
          <w:szCs w:val="28"/>
        </w:rPr>
      </w:pPr>
      <w:r w:rsidRPr="00D20A8A"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2.15pt;margin-top:2.6pt;width:139.5pt;height:4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" filled="f" stroked="f" strokeweight=".5pt">
            <v:textbox>
              <w:txbxContent>
                <w:p w:rsidR="00E4443D" w:rsidRPr="009857F7" w:rsidRDefault="00E4443D" w:rsidP="00E4443D">
                  <w:pPr>
                    <w:pStyle w:val="Nagwek"/>
                    <w:spacing w:line="270" w:lineRule="exact"/>
                    <w:rPr>
                      <w:rFonts w:ascii="Arial" w:hAnsi="Arial" w:cs="Arial"/>
                      <w:szCs w:val="18"/>
                    </w:rPr>
                  </w:pPr>
                  <w:r w:rsidRPr="009857F7">
                    <w:rPr>
                      <w:rFonts w:ascii="Arial" w:hAnsi="Arial" w:cs="Arial"/>
                      <w:szCs w:val="18"/>
                    </w:rPr>
                    <w:t>Powiatowy Urząd Pracy</w:t>
                  </w:r>
                  <w:r w:rsidRPr="009857F7">
                    <w:rPr>
                      <w:rFonts w:ascii="Arial" w:hAnsi="Arial" w:cs="Arial"/>
                      <w:szCs w:val="18"/>
                    </w:rPr>
                    <w:br/>
                    <w:t>w Kielcach</w:t>
                  </w:r>
                </w:p>
              </w:txbxContent>
            </v:textbox>
            <w10:wrap type="square"/>
          </v:shape>
        </w:pict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  <w:r w:rsidR="006E3181">
        <w:rPr>
          <w:sz w:val="28"/>
          <w:szCs w:val="28"/>
        </w:rPr>
        <w:tab/>
      </w:r>
    </w:p>
    <w:p w:rsidR="009A2EF2" w:rsidRDefault="006E3181" w:rsidP="006E3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6D04">
        <w:rPr>
          <w:sz w:val="28"/>
          <w:szCs w:val="28"/>
        </w:rPr>
        <w:tab/>
      </w:r>
      <w:r w:rsidR="00546D04">
        <w:rPr>
          <w:sz w:val="28"/>
          <w:szCs w:val="28"/>
        </w:rPr>
        <w:tab/>
      </w:r>
    </w:p>
    <w:p w:rsidR="006E3181" w:rsidRPr="00E4443D" w:rsidRDefault="006E3181" w:rsidP="00E4443D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Kielce, dn. ……………</w:t>
      </w:r>
      <w:r w:rsidR="00D31A8A">
        <w:rPr>
          <w:sz w:val="20"/>
          <w:szCs w:val="20"/>
        </w:rPr>
        <w:t>……..</w:t>
      </w:r>
    </w:p>
    <w:p w:rsidR="003227BA" w:rsidRPr="00D31A8A" w:rsidRDefault="006E3181" w:rsidP="006E3181">
      <w:pPr>
        <w:jc w:val="center"/>
        <w:rPr>
          <w:b/>
          <w:sz w:val="28"/>
          <w:szCs w:val="28"/>
        </w:rPr>
      </w:pPr>
      <w:r w:rsidRPr="00D31A8A">
        <w:rPr>
          <w:b/>
          <w:sz w:val="28"/>
          <w:szCs w:val="28"/>
        </w:rPr>
        <w:t>WNIOSEK</w:t>
      </w:r>
    </w:p>
    <w:p w:rsidR="006E3181" w:rsidRDefault="006E3181" w:rsidP="006E3181">
      <w:pPr>
        <w:jc w:val="center"/>
      </w:pPr>
    </w:p>
    <w:p w:rsidR="006E3181" w:rsidRDefault="006E3181" w:rsidP="006E3181">
      <w:pPr>
        <w:jc w:val="center"/>
        <w:rPr>
          <w:sz w:val="22"/>
          <w:szCs w:val="22"/>
        </w:rPr>
      </w:pPr>
      <w:r w:rsidRPr="006E3181">
        <w:rPr>
          <w:sz w:val="22"/>
          <w:szCs w:val="22"/>
        </w:rPr>
        <w:t>dotyczący sfinansowania kosztów egzaminów umożliwiających uzyskanie świadectw, dyplomów, zaświadczeń, określonych uprawnień zawodowych lub tytułów zawodowych oraz kosztów uzyskania licencji niezbędnych do wykonywania danego zawodu osoby uprawnionej</w:t>
      </w:r>
    </w:p>
    <w:p w:rsidR="00967424" w:rsidRDefault="00967424" w:rsidP="00E4443D">
      <w:pPr>
        <w:rPr>
          <w:sz w:val="22"/>
          <w:szCs w:val="22"/>
        </w:rPr>
      </w:pPr>
    </w:p>
    <w:p w:rsidR="00967424" w:rsidRPr="00A9273A" w:rsidRDefault="00A9273A" w:rsidP="00A9273A">
      <w:pPr>
        <w:spacing w:before="120" w:after="120"/>
        <w:jc w:val="both"/>
        <w:rPr>
          <w:sz w:val="22"/>
          <w:szCs w:val="22"/>
        </w:rPr>
      </w:pPr>
      <w:r>
        <w:t xml:space="preserve">1. </w:t>
      </w:r>
      <w:r w:rsidR="00D31A8A" w:rsidRPr="00D31A8A">
        <w:t>N</w:t>
      </w:r>
      <w:r w:rsidR="00E35BF5" w:rsidRPr="00D31A8A">
        <w:t xml:space="preserve">azwisko i imię </w:t>
      </w:r>
      <w:r w:rsidR="00E35BF5" w:rsidRPr="00A9273A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t>2. Adres zamieszkania:</w:t>
      </w:r>
      <w:r w:rsidR="00E35BF5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………………………………………………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35BF5">
        <w:rPr>
          <w:sz w:val="22"/>
          <w:szCs w:val="22"/>
        </w:rPr>
        <w:t xml:space="preserve">PESEL …………………………………….. </w:t>
      </w:r>
      <w:r w:rsidR="00E35BF5" w:rsidRPr="00D31A8A">
        <w:t>nr telefonu</w:t>
      </w:r>
      <w:r>
        <w:rPr>
          <w:sz w:val="22"/>
          <w:szCs w:val="22"/>
        </w:rPr>
        <w:t xml:space="preserve"> …………………………………………..</w:t>
      </w:r>
    </w:p>
    <w:p w:rsidR="002E4BB4" w:rsidRDefault="00A9273A" w:rsidP="002E4BB4">
      <w:pPr>
        <w:spacing w:before="120" w:after="120"/>
        <w:jc w:val="both"/>
        <w:rPr>
          <w:sz w:val="22"/>
          <w:szCs w:val="22"/>
        </w:rPr>
      </w:pPr>
      <w:r>
        <w:t xml:space="preserve">4. </w:t>
      </w:r>
      <w:r w:rsidR="002E4BB4" w:rsidRPr="00D31A8A">
        <w:t>Posiadane wykształcenie</w:t>
      </w:r>
      <w:r>
        <w:rPr>
          <w:sz w:val="22"/>
          <w:szCs w:val="22"/>
        </w:rPr>
        <w:t xml:space="preserve"> ………………………………………………………………………….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t xml:space="preserve">5. </w:t>
      </w:r>
      <w:r w:rsidR="00E35BF5" w:rsidRPr="00D31A8A">
        <w:t>Pełna nazwa wnioskowanego egzaminu / licencji</w:t>
      </w:r>
      <w:r>
        <w:rPr>
          <w:sz w:val="22"/>
          <w:szCs w:val="22"/>
        </w:rPr>
        <w:t xml:space="preserve"> ………………………………………………</w:t>
      </w:r>
    </w:p>
    <w:p w:rsidR="00E35BF5" w:rsidRDefault="00E35BF5" w:rsidP="00D31A8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t xml:space="preserve">6. </w:t>
      </w:r>
      <w:r w:rsidR="00E35BF5" w:rsidRPr="00D31A8A">
        <w:t>Kwota egzaminu / licencji</w:t>
      </w:r>
      <w:r>
        <w:rPr>
          <w:sz w:val="22"/>
          <w:szCs w:val="22"/>
        </w:rPr>
        <w:t xml:space="preserve"> …………………………………………………………………………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t xml:space="preserve">7. </w:t>
      </w:r>
      <w:r w:rsidR="00E35BF5" w:rsidRPr="00D31A8A">
        <w:t>Pełna nazwa instytucji egzaminującej / nadającej licencję</w:t>
      </w:r>
      <w:r>
        <w:rPr>
          <w:sz w:val="22"/>
          <w:szCs w:val="22"/>
        </w:rPr>
        <w:t xml:space="preserve"> ……………………………………..</w:t>
      </w:r>
    </w:p>
    <w:p w:rsidR="007A1CD8" w:rsidRDefault="00E35BF5" w:rsidP="00D31A8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35BF5" w:rsidRDefault="00E35BF5" w:rsidP="00D31A8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35BF5" w:rsidRDefault="00A9273A" w:rsidP="00D31A8A">
      <w:pPr>
        <w:spacing w:before="120" w:after="120"/>
        <w:jc w:val="both"/>
        <w:rPr>
          <w:sz w:val="22"/>
          <w:szCs w:val="22"/>
        </w:rPr>
      </w:pPr>
      <w:r>
        <w:t xml:space="preserve">8. </w:t>
      </w:r>
      <w:r w:rsidR="00E35BF5" w:rsidRPr="00D31A8A">
        <w:t>Planowany termin egzaminu</w:t>
      </w:r>
      <w:r>
        <w:rPr>
          <w:sz w:val="22"/>
          <w:szCs w:val="22"/>
        </w:rPr>
        <w:t xml:space="preserve"> ………………………………………………………………………</w:t>
      </w:r>
    </w:p>
    <w:p w:rsidR="00F06AE7" w:rsidRDefault="00A9273A" w:rsidP="00D31A8A">
      <w:pPr>
        <w:spacing w:before="120" w:after="120"/>
        <w:jc w:val="both"/>
        <w:rPr>
          <w:sz w:val="22"/>
          <w:szCs w:val="22"/>
        </w:rPr>
      </w:pPr>
      <w:r>
        <w:t xml:space="preserve">9. </w:t>
      </w:r>
      <w:r w:rsidR="002E4BB4">
        <w:t>Uzasadnienie potrzeby udzielenia  formy pomocy:……………………………..</w:t>
      </w:r>
      <w:r>
        <w:rPr>
          <w:sz w:val="22"/>
          <w:szCs w:val="22"/>
        </w:rPr>
        <w:t>……………..</w:t>
      </w:r>
    </w:p>
    <w:p w:rsidR="00FC5E77" w:rsidRDefault="00F06AE7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C5E77" w:rsidRDefault="00F06AE7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C5E77" w:rsidRDefault="00F06AE7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C5E77" w:rsidRDefault="00F06AE7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9273A" w:rsidRDefault="00A9273A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D4622" w:rsidRDefault="00A9273A" w:rsidP="00FC5E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AD4622" w:rsidRDefault="00AD4622" w:rsidP="00FC5E77">
      <w:pPr>
        <w:spacing w:before="120" w:after="120"/>
        <w:jc w:val="both"/>
        <w:rPr>
          <w:sz w:val="22"/>
          <w:szCs w:val="22"/>
        </w:rPr>
      </w:pPr>
    </w:p>
    <w:p w:rsidR="002832A1" w:rsidRPr="002832A1" w:rsidRDefault="002832A1" w:rsidP="005744EA">
      <w:pPr>
        <w:shd w:val="clear" w:color="auto" w:fill="FFFFFF"/>
        <w:ind w:left="43"/>
        <w:jc w:val="both"/>
        <w:rPr>
          <w:rFonts w:ascii="Calibri" w:hAnsi="Calibri"/>
          <w:b/>
          <w:sz w:val="20"/>
          <w:szCs w:val="20"/>
        </w:rPr>
      </w:pPr>
      <w:r w:rsidRPr="002832A1">
        <w:rPr>
          <w:rFonts w:ascii="Calibri" w:hAnsi="Calibri"/>
          <w:b/>
          <w:bCs/>
          <w:color w:val="000000"/>
          <w:spacing w:val="-9"/>
          <w:sz w:val="20"/>
          <w:szCs w:val="20"/>
        </w:rPr>
        <w:t>Oświadczam, ze:</w:t>
      </w:r>
    </w:p>
    <w:p w:rsidR="00DE6D7E" w:rsidRDefault="002832A1" w:rsidP="00956B1F">
      <w:pPr>
        <w:ind w:left="708"/>
        <w:jc w:val="both"/>
        <w:rPr>
          <w:rFonts w:ascii="Calibri" w:hAnsi="Calibri"/>
          <w:b/>
          <w:bCs/>
          <w:color w:val="000000"/>
          <w:spacing w:val="-3"/>
          <w:sz w:val="20"/>
          <w:szCs w:val="20"/>
        </w:rPr>
      </w:pPr>
      <w:r w:rsidRPr="002832A1">
        <w:rPr>
          <w:rFonts w:ascii="Calibri" w:hAnsi="Calibri"/>
          <w:b/>
          <w:bCs/>
          <w:color w:val="000000"/>
          <w:spacing w:val="-3"/>
          <w:sz w:val="20"/>
          <w:szCs w:val="20"/>
        </w:rPr>
        <w:t xml:space="preserve">1. </w:t>
      </w:r>
      <w:r w:rsidR="00DE6D7E">
        <w:rPr>
          <w:rFonts w:ascii="Calibri" w:hAnsi="Calibri"/>
          <w:b/>
          <w:bCs/>
          <w:color w:val="000000"/>
          <w:spacing w:val="-3"/>
          <w:sz w:val="20"/>
          <w:szCs w:val="20"/>
        </w:rPr>
        <w:t>Wszystkie dane i informacje zawarte w powyższym Wniosku są zgodne z prawdą</w:t>
      </w:r>
    </w:p>
    <w:p w:rsidR="002832A1" w:rsidRPr="002832A1" w:rsidRDefault="00DE6D7E" w:rsidP="00956B1F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-3"/>
          <w:sz w:val="20"/>
          <w:szCs w:val="20"/>
        </w:rPr>
        <w:t xml:space="preserve">2. </w:t>
      </w:r>
      <w:r w:rsidR="002832A1" w:rsidRPr="002832A1">
        <w:rPr>
          <w:rFonts w:ascii="Calibri" w:hAnsi="Calibri"/>
          <w:b/>
          <w:sz w:val="20"/>
          <w:szCs w:val="20"/>
        </w:rPr>
        <w:t xml:space="preserve">Uprzedzony/-a o odpowiedzialności </w:t>
      </w:r>
      <w:r w:rsidR="00D3664A">
        <w:rPr>
          <w:rFonts w:ascii="Calibri" w:hAnsi="Calibri"/>
          <w:b/>
          <w:sz w:val="20"/>
          <w:szCs w:val="20"/>
        </w:rPr>
        <w:t xml:space="preserve">karnej </w:t>
      </w:r>
      <w:r w:rsidR="002832A1" w:rsidRPr="002832A1">
        <w:rPr>
          <w:rFonts w:ascii="Calibri" w:hAnsi="Calibri"/>
          <w:b/>
          <w:sz w:val="20"/>
          <w:szCs w:val="20"/>
        </w:rPr>
        <w:t>przewidzianej w art. 233 § 1</w:t>
      </w:r>
      <w:r w:rsidR="00D3664A">
        <w:rPr>
          <w:rFonts w:ascii="Calibri" w:hAnsi="Calibri"/>
          <w:b/>
          <w:sz w:val="20"/>
          <w:szCs w:val="20"/>
        </w:rPr>
        <w:t xml:space="preserve"> i </w:t>
      </w:r>
      <w:r w:rsidR="005744EA">
        <w:rPr>
          <w:rFonts w:ascii="Calibri" w:hAnsi="Calibri"/>
          <w:b/>
          <w:sz w:val="20"/>
          <w:szCs w:val="20"/>
        </w:rPr>
        <w:t xml:space="preserve"> 6</w:t>
      </w:r>
      <w:r w:rsidR="002832A1" w:rsidRPr="002832A1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2832A1" w:rsidRPr="002832A1">
        <w:rPr>
          <w:rFonts w:ascii="Calibri" w:hAnsi="Calibri"/>
          <w:b/>
          <w:sz w:val="20"/>
          <w:szCs w:val="20"/>
        </w:rPr>
        <w:t>kk</w:t>
      </w:r>
      <w:proofErr w:type="spellEnd"/>
      <w:r w:rsidR="002832A1" w:rsidRPr="002832A1">
        <w:rPr>
          <w:rFonts w:ascii="Calibri" w:hAnsi="Calibri"/>
          <w:b/>
          <w:sz w:val="20"/>
          <w:szCs w:val="20"/>
        </w:rPr>
        <w:t xml:space="preserve">, za oświadczenie nieprawdy lub zatajenie prawdy, tj. kary pozbawienia wolności </w:t>
      </w:r>
      <w:r w:rsidR="00D3664A">
        <w:rPr>
          <w:rFonts w:ascii="Calibri" w:hAnsi="Calibri"/>
          <w:b/>
          <w:sz w:val="20"/>
          <w:szCs w:val="20"/>
        </w:rPr>
        <w:t>od 6 miesięcy do lat 8</w:t>
      </w:r>
      <w:r w:rsidR="002832A1" w:rsidRPr="002832A1">
        <w:rPr>
          <w:rFonts w:ascii="Calibri" w:hAnsi="Calibri"/>
          <w:b/>
          <w:sz w:val="20"/>
          <w:szCs w:val="20"/>
        </w:rPr>
        <w:t>, oświadczam, że dane zawarte we wniosku są prawdziwe.</w:t>
      </w:r>
    </w:p>
    <w:p w:rsidR="00DE6D7E" w:rsidRDefault="00DE6D7E" w:rsidP="00967424">
      <w:pPr>
        <w:jc w:val="both"/>
        <w:rPr>
          <w:sz w:val="22"/>
          <w:szCs w:val="22"/>
        </w:rPr>
      </w:pPr>
    </w:p>
    <w:p w:rsidR="00F06AE7" w:rsidRDefault="00F06AE7" w:rsidP="0096742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32A1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……………………………….</w:t>
      </w:r>
    </w:p>
    <w:p w:rsidR="00FC5E77" w:rsidRDefault="00F06AE7" w:rsidP="00967424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6AE7">
        <w:rPr>
          <w:i/>
          <w:sz w:val="18"/>
          <w:szCs w:val="18"/>
        </w:rPr>
        <w:t>(podpis wnioskodawcy</w:t>
      </w:r>
    </w:p>
    <w:p w:rsidR="005744EA" w:rsidRDefault="005744EA" w:rsidP="00967424">
      <w:pPr>
        <w:jc w:val="both"/>
        <w:rPr>
          <w:i/>
          <w:sz w:val="18"/>
          <w:szCs w:val="18"/>
        </w:rPr>
      </w:pPr>
    </w:p>
    <w:p w:rsidR="00E4443D" w:rsidRPr="00DC4CE5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w:pict>
          <v:line id="Line 3" o:spid="_x0000_s1027" style="position:absolute;z-index:-25165209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" strokecolor="green" strokeweight=".44mm">
            <v:stroke joinstyle="miter"/>
            <w10:wrap anchorx="margin"/>
          </v:line>
        </w:pict>
      </w:r>
      <w:r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E4443D" w:rsidRPr="00DC4CE5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E4443D" w:rsidRPr="00DC4CE5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E4443D" w:rsidRPr="00DC4CE5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E4443D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E4443D" w:rsidRPr="00DC4CE5" w:rsidRDefault="00E4443D" w:rsidP="00E4443D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8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9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466C6C" w:rsidRDefault="00466C6C" w:rsidP="00967424">
      <w:pPr>
        <w:jc w:val="both"/>
        <w:rPr>
          <w:i/>
          <w:sz w:val="18"/>
          <w:szCs w:val="18"/>
        </w:rPr>
      </w:pPr>
    </w:p>
    <w:p w:rsidR="002E4BB4" w:rsidRDefault="002E4BB4" w:rsidP="00967424">
      <w:pPr>
        <w:jc w:val="both"/>
        <w:rPr>
          <w:i/>
          <w:sz w:val="18"/>
          <w:szCs w:val="18"/>
        </w:rPr>
      </w:pPr>
    </w:p>
    <w:p w:rsidR="00E4443D" w:rsidRDefault="00E4443D" w:rsidP="00967424">
      <w:pPr>
        <w:jc w:val="both"/>
        <w:rPr>
          <w:i/>
          <w:sz w:val="18"/>
          <w:szCs w:val="18"/>
        </w:rPr>
      </w:pPr>
    </w:p>
    <w:p w:rsidR="00A9273A" w:rsidRDefault="00A9273A" w:rsidP="00967424">
      <w:pPr>
        <w:jc w:val="both"/>
        <w:rPr>
          <w:i/>
          <w:sz w:val="18"/>
          <w:szCs w:val="18"/>
        </w:rPr>
      </w:pPr>
    </w:p>
    <w:p w:rsidR="00466C6C" w:rsidRDefault="00466C6C" w:rsidP="00967424">
      <w:pPr>
        <w:jc w:val="both"/>
        <w:rPr>
          <w:i/>
          <w:sz w:val="18"/>
          <w:szCs w:val="18"/>
        </w:rPr>
      </w:pPr>
    </w:p>
    <w:p w:rsidR="00D31A8A" w:rsidRDefault="00D31A8A" w:rsidP="00967424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2F0875">
        <w:rPr>
          <w:i/>
          <w:sz w:val="18"/>
          <w:szCs w:val="18"/>
        </w:rPr>
        <w:t xml:space="preserve">              </w:t>
      </w:r>
      <w:r w:rsidRPr="00D31A8A">
        <w:rPr>
          <w:sz w:val="18"/>
          <w:szCs w:val="18"/>
        </w:rPr>
        <w:t>…………………</w:t>
      </w:r>
      <w:r>
        <w:rPr>
          <w:sz w:val="18"/>
          <w:szCs w:val="18"/>
        </w:rPr>
        <w:t>.,</w:t>
      </w:r>
      <w:r w:rsidRPr="00D31A8A">
        <w:rPr>
          <w:sz w:val="18"/>
          <w:szCs w:val="18"/>
        </w:rPr>
        <w:t>dn. ………………….</w:t>
      </w:r>
    </w:p>
    <w:p w:rsidR="00D31A8A" w:rsidRDefault="00D31A8A" w:rsidP="00967424">
      <w:pPr>
        <w:jc w:val="both"/>
        <w:rPr>
          <w:sz w:val="18"/>
          <w:szCs w:val="18"/>
        </w:rPr>
      </w:pPr>
    </w:p>
    <w:p w:rsidR="00D31A8A" w:rsidRDefault="00D31A8A" w:rsidP="00967424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..</w:t>
      </w:r>
    </w:p>
    <w:p w:rsidR="00D31A8A" w:rsidRDefault="00D31A8A" w:rsidP="0096742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D31A8A">
        <w:rPr>
          <w:i/>
          <w:sz w:val="18"/>
          <w:szCs w:val="18"/>
        </w:rPr>
        <w:t>(pieczątka firmy)</w:t>
      </w:r>
    </w:p>
    <w:p w:rsidR="00D31A8A" w:rsidRDefault="00D31A8A" w:rsidP="00967424">
      <w:pPr>
        <w:jc w:val="both"/>
        <w:rPr>
          <w:i/>
          <w:sz w:val="18"/>
          <w:szCs w:val="18"/>
        </w:rPr>
      </w:pPr>
    </w:p>
    <w:p w:rsidR="00D31A8A" w:rsidRDefault="00D31A8A" w:rsidP="00967424">
      <w:pPr>
        <w:jc w:val="both"/>
        <w:rPr>
          <w:i/>
          <w:sz w:val="18"/>
          <w:szCs w:val="18"/>
        </w:rPr>
      </w:pPr>
    </w:p>
    <w:p w:rsidR="00D31A8A" w:rsidRDefault="00D31A8A" w:rsidP="00D31A8A">
      <w:pPr>
        <w:jc w:val="center"/>
        <w:rPr>
          <w:b/>
          <w:sz w:val="22"/>
          <w:szCs w:val="22"/>
          <w:u w:val="single"/>
        </w:rPr>
      </w:pPr>
      <w:r w:rsidRPr="00D31A8A">
        <w:rPr>
          <w:b/>
          <w:sz w:val="22"/>
          <w:szCs w:val="22"/>
          <w:u w:val="single"/>
        </w:rPr>
        <w:t>INFORMACJA O INSTYTUCJI EGZAMINUJĄCEJ / NADAJĄCEJ LICENCJĘ</w:t>
      </w:r>
    </w:p>
    <w:p w:rsidR="00D31A8A" w:rsidRDefault="00D31A8A" w:rsidP="00D31A8A">
      <w:pPr>
        <w:jc w:val="center"/>
        <w:rPr>
          <w:b/>
          <w:sz w:val="22"/>
          <w:szCs w:val="22"/>
          <w:u w:val="single"/>
        </w:rPr>
      </w:pPr>
    </w:p>
    <w:p w:rsidR="00912BD6" w:rsidRDefault="00D31A8A" w:rsidP="002E4BB4">
      <w:pPr>
        <w:jc w:val="center"/>
        <w:rPr>
          <w:sz w:val="22"/>
          <w:szCs w:val="22"/>
        </w:rPr>
      </w:pPr>
      <w:r w:rsidRPr="006E3181">
        <w:rPr>
          <w:sz w:val="22"/>
          <w:szCs w:val="22"/>
        </w:rPr>
        <w:t>dotycz</w:t>
      </w:r>
      <w:r>
        <w:rPr>
          <w:sz w:val="22"/>
          <w:szCs w:val="22"/>
        </w:rPr>
        <w:t>ąca</w:t>
      </w:r>
      <w:r w:rsidRPr="006E3181">
        <w:rPr>
          <w:sz w:val="22"/>
          <w:szCs w:val="22"/>
        </w:rPr>
        <w:t xml:space="preserve"> sfinansowania kosztów egzaminów umożliwiających uzyskanie świadectw, dyplomów, zaświadczeń, określonych uprawnień zawodowych lub tytułów zawodowych oraz kosztów uzyskania licencji niezbędnych do wykonywania danego zawodu osoby uprawnionej</w:t>
      </w:r>
      <w:r w:rsidR="00912BD6">
        <w:rPr>
          <w:sz w:val="22"/>
          <w:szCs w:val="22"/>
        </w:rPr>
        <w:t xml:space="preserve"> zarejestrowanej w Powiatowym Urzędzie Pracy w Kielcach </w:t>
      </w:r>
    </w:p>
    <w:p w:rsidR="002E4BB4" w:rsidRDefault="002E4BB4" w:rsidP="002E4BB4">
      <w:pPr>
        <w:jc w:val="center"/>
        <w:rPr>
          <w:sz w:val="22"/>
          <w:szCs w:val="22"/>
        </w:rPr>
      </w:pP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ełna nazwa instytucji egzaminującej / nadającej licencję ……………………………………...</w:t>
      </w:r>
    </w:p>
    <w:p w:rsidR="00912BD6" w:rsidRDefault="00912BD6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.</w:t>
      </w:r>
    </w:p>
    <w:p w:rsidR="00912BD6" w:rsidRDefault="00912BD6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912BD6" w:rsidRDefault="00912BD6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telefon …………………………………………………………………………………………...</w:t>
      </w: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ON …………………………………… NIP ……………………………………………… </w:t>
      </w: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a reprezentująca instytucję ………………………………………………………………...</w:t>
      </w: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azwa egzaminu / uzyskania licencji …………………………………………………………...</w:t>
      </w:r>
    </w:p>
    <w:p w:rsidR="00912BD6" w:rsidRDefault="00912BD6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lanowany termin egzaminu / uzyskania licencji ……………………………………………….</w:t>
      </w:r>
    </w:p>
    <w:p w:rsidR="00DE6D7E" w:rsidRDefault="002E4BB4" w:rsidP="003F46E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ane</w:t>
      </w:r>
      <w:r w:rsidR="00466C6C">
        <w:rPr>
          <w:sz w:val="22"/>
          <w:szCs w:val="22"/>
        </w:rPr>
        <w:t xml:space="preserve"> osoby przystępującej do egzaminu/uzyskania licencji: </w:t>
      </w:r>
    </w:p>
    <w:p w:rsidR="00466C6C" w:rsidRDefault="002E4BB4" w:rsidP="00DE6D7E">
      <w:pPr>
        <w:spacing w:before="120"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mię i nazwisko: …………………</w:t>
      </w:r>
      <w:r w:rsidR="00466C6C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PESEL………………….</w:t>
      </w:r>
    </w:p>
    <w:p w:rsidR="00912BD6" w:rsidRDefault="00912BD6" w:rsidP="002E4BB4">
      <w:pPr>
        <w:spacing w:before="120"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pełnia wymagania przystąpienia do egzaminu / uzyskania licencji</w:t>
      </w:r>
    </w:p>
    <w:p w:rsidR="00912BD6" w:rsidRDefault="00912BD6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    TAK                                             □ NIE</w:t>
      </w:r>
    </w:p>
    <w:p w:rsidR="00912BD6" w:rsidRDefault="00F129DE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(jeśli nie to prosimy o podanie wymagań niezbędnych do przystąpienia do egzaminu / </w:t>
      </w:r>
      <w:r>
        <w:rPr>
          <w:sz w:val="22"/>
          <w:szCs w:val="22"/>
        </w:rPr>
        <w:tab/>
        <w:t>uzyskania licencji): ……………………………………………………………………………...</w:t>
      </w:r>
    </w:p>
    <w:p w:rsidR="00F129DE" w:rsidRDefault="00F129DE" w:rsidP="003F46E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DE6D7E" w:rsidRDefault="00F129DE" w:rsidP="00DE6D7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Koszt egzaminu / uzyskania licencji</w:t>
      </w:r>
      <w:r w:rsidR="00DE6D7E">
        <w:rPr>
          <w:sz w:val="22"/>
          <w:szCs w:val="22"/>
        </w:rPr>
        <w:t>*</w:t>
      </w:r>
    </w:p>
    <w:p w:rsidR="00912BD6" w:rsidRPr="00DE6D7E" w:rsidRDefault="00F129DE" w:rsidP="00DE6D7E">
      <w:pPr>
        <w:spacing w:before="120" w:after="120"/>
        <w:ind w:left="720"/>
        <w:jc w:val="both"/>
        <w:rPr>
          <w:sz w:val="22"/>
          <w:szCs w:val="22"/>
        </w:rPr>
      </w:pPr>
      <w:r w:rsidRPr="00DE6D7E">
        <w:rPr>
          <w:sz w:val="22"/>
          <w:szCs w:val="22"/>
        </w:rPr>
        <w:t xml:space="preserve"> ……………………………………………………………</w:t>
      </w:r>
      <w:r w:rsidR="00DE6D7E">
        <w:rPr>
          <w:sz w:val="22"/>
          <w:szCs w:val="22"/>
        </w:rPr>
        <w:t>…………………………………..</w:t>
      </w:r>
    </w:p>
    <w:p w:rsidR="00F129DE" w:rsidRDefault="00F129DE" w:rsidP="003F46E2">
      <w:p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łownie: ………………………………………………………………………………………….</w:t>
      </w:r>
    </w:p>
    <w:p w:rsidR="00F129DE" w:rsidRDefault="00F129DE" w:rsidP="003F46E2">
      <w:p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1150">
        <w:rPr>
          <w:sz w:val="22"/>
          <w:szCs w:val="22"/>
        </w:rPr>
        <w:t>nr konta</w:t>
      </w:r>
      <w:r>
        <w:rPr>
          <w:sz w:val="22"/>
          <w:szCs w:val="22"/>
        </w:rPr>
        <w:t xml:space="preserve"> instytucji egzaminującej</w:t>
      </w:r>
      <w:r w:rsidR="003E1150">
        <w:rPr>
          <w:sz w:val="22"/>
          <w:szCs w:val="22"/>
        </w:rPr>
        <w:t>/nadającej licencję</w:t>
      </w:r>
      <w:r>
        <w:rPr>
          <w:sz w:val="22"/>
          <w:szCs w:val="22"/>
        </w:rPr>
        <w:t xml:space="preserve"> </w:t>
      </w:r>
      <w:r w:rsidR="003E1150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...</w:t>
      </w:r>
    </w:p>
    <w:p w:rsidR="00F129DE" w:rsidRDefault="00F129DE" w:rsidP="003F46E2">
      <w:p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F129DE" w:rsidRDefault="00F129DE" w:rsidP="003F46E2">
      <w:p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F129DE" w:rsidRPr="00F129DE" w:rsidRDefault="00F129DE" w:rsidP="003F46E2">
      <w:pPr>
        <w:spacing w:before="120" w:after="120"/>
        <w:ind w:left="360"/>
        <w:jc w:val="both"/>
        <w:rPr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29DE">
        <w:rPr>
          <w:i/>
          <w:sz w:val="20"/>
          <w:szCs w:val="20"/>
        </w:rPr>
        <w:t>(proszę podać nr konta</w:t>
      </w:r>
      <w:r>
        <w:rPr>
          <w:i/>
          <w:sz w:val="20"/>
          <w:szCs w:val="20"/>
        </w:rPr>
        <w:t xml:space="preserve"> i nazwę banku</w:t>
      </w:r>
      <w:r w:rsidRPr="00F129DE">
        <w:rPr>
          <w:i/>
          <w:sz w:val="20"/>
          <w:szCs w:val="20"/>
        </w:rPr>
        <w:t>)</w:t>
      </w:r>
    </w:p>
    <w:p w:rsidR="00F129DE" w:rsidRDefault="00F129DE" w:rsidP="003F46E2">
      <w:p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F0875" w:rsidRPr="002F0875" w:rsidRDefault="002F0875" w:rsidP="002F0875">
      <w:pPr>
        <w:pStyle w:val="Akapitzlist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płatę za egzamin/uzyskanie licencji należy uiścić do dnia</w:t>
      </w:r>
      <w:r w:rsidR="00DE6D7E">
        <w:rPr>
          <w:sz w:val="22"/>
          <w:szCs w:val="22"/>
        </w:rPr>
        <w:t>*</w:t>
      </w:r>
      <w:r>
        <w:rPr>
          <w:sz w:val="22"/>
          <w:szCs w:val="22"/>
        </w:rPr>
        <w:t xml:space="preserve"> ……………………………….</w:t>
      </w:r>
    </w:p>
    <w:p w:rsidR="003F46E2" w:rsidRDefault="003F46E2" w:rsidP="003F46E2">
      <w:pPr>
        <w:spacing w:before="120" w:after="120"/>
        <w:ind w:left="360"/>
        <w:jc w:val="both"/>
        <w:rPr>
          <w:sz w:val="22"/>
          <w:szCs w:val="22"/>
        </w:rPr>
      </w:pPr>
    </w:p>
    <w:p w:rsidR="00627FEE" w:rsidRDefault="00AB4405" w:rsidP="00627FEE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6E2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.</w:t>
      </w:r>
    </w:p>
    <w:p w:rsidR="003F46E2" w:rsidRPr="00AB4405" w:rsidRDefault="003F46E2" w:rsidP="003F46E2">
      <w:pPr>
        <w:ind w:left="357"/>
        <w:jc w:val="both"/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4405">
        <w:rPr>
          <w:i/>
          <w:sz w:val="16"/>
          <w:szCs w:val="16"/>
        </w:rPr>
        <w:t>(podpis oso</w:t>
      </w:r>
      <w:r w:rsidR="00AB4405" w:rsidRPr="00AB4405">
        <w:rPr>
          <w:i/>
          <w:sz w:val="16"/>
          <w:szCs w:val="16"/>
        </w:rPr>
        <w:t>by reprezentującej instytucję egzaminującą</w:t>
      </w:r>
      <w:r w:rsidR="00AB4405">
        <w:rPr>
          <w:i/>
          <w:sz w:val="16"/>
          <w:szCs w:val="16"/>
        </w:rPr>
        <w:t>/nadającą licencję</w:t>
      </w:r>
      <w:r w:rsidR="00AB4405" w:rsidRPr="00AB4405">
        <w:rPr>
          <w:i/>
          <w:sz w:val="16"/>
          <w:szCs w:val="16"/>
        </w:rPr>
        <w:t>)</w:t>
      </w: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627FEE" w:rsidRDefault="00627FEE" w:rsidP="003F46E2">
      <w:pPr>
        <w:ind w:left="357"/>
        <w:jc w:val="both"/>
        <w:rPr>
          <w:i/>
          <w:sz w:val="16"/>
          <w:szCs w:val="16"/>
        </w:rPr>
      </w:pPr>
    </w:p>
    <w:p w:rsidR="00912BD6" w:rsidRPr="00DE6D7E" w:rsidRDefault="00DE6D7E" w:rsidP="00912BD6">
      <w:pPr>
        <w:ind w:left="36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*  </w:t>
      </w:r>
      <w:r w:rsidRPr="00DE6D7E">
        <w:rPr>
          <w:sz w:val="16"/>
          <w:szCs w:val="16"/>
        </w:rPr>
        <w:t xml:space="preserve">wypełnić w momencie kiedy osoba spełnia wymagania </w:t>
      </w:r>
      <w:r w:rsidR="002E4BB4">
        <w:rPr>
          <w:sz w:val="16"/>
          <w:szCs w:val="16"/>
        </w:rPr>
        <w:t>pr</w:t>
      </w:r>
      <w:r w:rsidR="00627FEE">
        <w:rPr>
          <w:sz w:val="16"/>
          <w:szCs w:val="16"/>
        </w:rPr>
        <w:t>zystą</w:t>
      </w:r>
      <w:r w:rsidR="002E4BB4">
        <w:rPr>
          <w:sz w:val="16"/>
          <w:szCs w:val="16"/>
        </w:rPr>
        <w:t>pienia do egzaminu/licencji</w:t>
      </w:r>
    </w:p>
    <w:p w:rsidR="00FE07C8" w:rsidRPr="00ED2DF5" w:rsidRDefault="00FE07C8" w:rsidP="00A9273A">
      <w:pPr>
        <w:jc w:val="both"/>
        <w:rPr>
          <w:sz w:val="18"/>
          <w:szCs w:val="18"/>
        </w:rPr>
      </w:pPr>
    </w:p>
    <w:sectPr w:rsidR="00FE07C8" w:rsidRPr="00ED2DF5" w:rsidSect="006710B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0FE"/>
    <w:multiLevelType w:val="hybridMultilevel"/>
    <w:tmpl w:val="118A2D3E"/>
    <w:lvl w:ilvl="0" w:tplc="001A5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9D0"/>
    <w:multiLevelType w:val="hybridMultilevel"/>
    <w:tmpl w:val="B838C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hyphenationZone w:val="425"/>
  <w:characterSpacingControl w:val="doNotCompress"/>
  <w:compat/>
  <w:rsids>
    <w:rsidRoot w:val="006E3181"/>
    <w:rsid w:val="00064ADA"/>
    <w:rsid w:val="00067982"/>
    <w:rsid w:val="000D7EF0"/>
    <w:rsid w:val="00110A64"/>
    <w:rsid w:val="00257810"/>
    <w:rsid w:val="002832A1"/>
    <w:rsid w:val="002C42A0"/>
    <w:rsid w:val="002E4BB4"/>
    <w:rsid w:val="002E7930"/>
    <w:rsid w:val="002F0875"/>
    <w:rsid w:val="003227BA"/>
    <w:rsid w:val="00351DA5"/>
    <w:rsid w:val="003C60D7"/>
    <w:rsid w:val="003E1150"/>
    <w:rsid w:val="003F46E2"/>
    <w:rsid w:val="00444592"/>
    <w:rsid w:val="00466C6C"/>
    <w:rsid w:val="0049719F"/>
    <w:rsid w:val="004F5D72"/>
    <w:rsid w:val="00542BFC"/>
    <w:rsid w:val="00546D04"/>
    <w:rsid w:val="005744EA"/>
    <w:rsid w:val="00627FEE"/>
    <w:rsid w:val="006710B2"/>
    <w:rsid w:val="006E3181"/>
    <w:rsid w:val="00701748"/>
    <w:rsid w:val="0070234B"/>
    <w:rsid w:val="00711AF4"/>
    <w:rsid w:val="007A1CD8"/>
    <w:rsid w:val="007B26F3"/>
    <w:rsid w:val="00841F83"/>
    <w:rsid w:val="00863D5C"/>
    <w:rsid w:val="00890C61"/>
    <w:rsid w:val="00912BD6"/>
    <w:rsid w:val="00945D40"/>
    <w:rsid w:val="00956B1F"/>
    <w:rsid w:val="00967424"/>
    <w:rsid w:val="009A2EF2"/>
    <w:rsid w:val="00A23153"/>
    <w:rsid w:val="00A420BF"/>
    <w:rsid w:val="00A9273A"/>
    <w:rsid w:val="00AB4405"/>
    <w:rsid w:val="00AD4622"/>
    <w:rsid w:val="00B634A1"/>
    <w:rsid w:val="00BF4630"/>
    <w:rsid w:val="00C03027"/>
    <w:rsid w:val="00C478D5"/>
    <w:rsid w:val="00D31A8A"/>
    <w:rsid w:val="00D3664A"/>
    <w:rsid w:val="00DC1BDC"/>
    <w:rsid w:val="00DE6D7E"/>
    <w:rsid w:val="00E35BF5"/>
    <w:rsid w:val="00E4443D"/>
    <w:rsid w:val="00ED2DF5"/>
    <w:rsid w:val="00F0442C"/>
    <w:rsid w:val="00F06AE7"/>
    <w:rsid w:val="00F129DE"/>
    <w:rsid w:val="00F54D43"/>
    <w:rsid w:val="00F74DF3"/>
    <w:rsid w:val="00FC5E77"/>
    <w:rsid w:val="00FE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79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F46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875"/>
    <w:pPr>
      <w:ind w:left="720"/>
      <w:contextualSpacing/>
    </w:pPr>
  </w:style>
  <w:style w:type="character" w:customStyle="1" w:styleId="st">
    <w:name w:val="st"/>
    <w:basedOn w:val="Domylnaczcionkaakapitu"/>
    <w:rsid w:val="002832A1"/>
  </w:style>
  <w:style w:type="character" w:styleId="Uwydatnienie">
    <w:name w:val="Emphasis"/>
    <w:basedOn w:val="Domylnaczcionkaakapitu"/>
    <w:uiPriority w:val="20"/>
    <w:qFormat/>
    <w:rsid w:val="002832A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D2D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D2D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4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43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44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443D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el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7B16-CDCC-4C53-8EC4-CBC36BF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IELC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owalski</dc:creator>
  <cp:lastModifiedBy>user</cp:lastModifiedBy>
  <cp:revision>2</cp:revision>
  <cp:lastPrinted>2020-01-10T08:04:00Z</cp:lastPrinted>
  <dcterms:created xsi:type="dcterms:W3CDTF">2023-10-30T10:51:00Z</dcterms:created>
  <dcterms:modified xsi:type="dcterms:W3CDTF">2023-10-30T10:51:00Z</dcterms:modified>
</cp:coreProperties>
</file>